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9A3E5E4" w:rsidR="004A5E8D" w:rsidRDefault="005C05DC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0B2B8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B7AE692" w:rsidR="004A5E8D" w:rsidRDefault="005013C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19EEB4A6" w14:textId="7FB74DA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C05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3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170QIAAKsHAAAOAAAAZHJzL2Uyb0RvYy54bWzUlVtP2zAUx98n7TtYfh9J2oQ1ESliQNEk&#10;tiHBPoDrOIk1x/Zstwn79Dt2eht0PDDxsD6kvuTcfvn7+Ox86ARaM2O5kiVOTmKMmKSq4rIp8feH&#10;xYcZ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B7AE692" w:rsidR="004A5E8D" w:rsidRDefault="005013C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19EEB4A6" w14:textId="7FB74DA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C05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6E38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E11FC6C">
                <wp:simplePos x="0" y="0"/>
                <wp:positionH relativeFrom="page">
                  <wp:posOffset>12700</wp:posOffset>
                </wp:positionH>
                <wp:positionV relativeFrom="paragraph">
                  <wp:posOffset>10160</wp:posOffset>
                </wp:positionV>
                <wp:extent cx="7791450" cy="4699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EF7D5" w14:textId="61742AE1" w:rsidR="00886E38" w:rsidRPr="00886E38" w:rsidRDefault="00886E38" w:rsidP="005C05DC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5C05DC">
                              <w:rPr>
                                <w:iCs/>
                                <w:noProof/>
                              </w:rPr>
                              <w:t>Pattern Block Cut-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.8pt;width:613.5pt;height:37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" fillcolor="white [3201]" stroked="f" strokeweight=".5pt">
                <v:textbox>
                  <w:txbxContent>
                    <w:p w14:paraId="5B5EF7D5" w14:textId="61742AE1" w:rsidR="00886E38" w:rsidRPr="00886E38" w:rsidRDefault="00886E38" w:rsidP="005C05DC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5C05DC">
                        <w:rPr>
                          <w:iCs/>
                          <w:noProof/>
                        </w:rPr>
                        <w:t>Pattern Block Cut-O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6E38">
        <w:t xml:space="preserve">  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3529A1" w14:textId="62E07BC5" w:rsidR="005E257E" w:rsidRDefault="00C22F55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04303827" wp14:editId="4BF72202">
            <wp:extent cx="5219065" cy="3467735"/>
            <wp:effectExtent l="0" t="0" r="635" b="0"/>
            <wp:docPr id="163510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E38">
        <w:rPr>
          <w:rFonts w:ascii="Arial" w:hAnsi="Arial" w:cs="Arial"/>
          <w:noProof/>
          <w:sz w:val="32"/>
          <w:szCs w:val="40"/>
        </w:rPr>
        <w:t xml:space="preserve">     </w:t>
      </w:r>
    </w:p>
    <w:p w14:paraId="2F631AFD" w14:textId="77777777" w:rsidR="003F0A96" w:rsidRDefault="003F0A96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2552BE8" w14:textId="37E64839" w:rsidR="003F0A96" w:rsidRDefault="00C22F55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4247F786" wp14:editId="216196E3">
            <wp:extent cx="5374005" cy="3467735"/>
            <wp:effectExtent l="0" t="0" r="0" b="0"/>
            <wp:docPr id="1445719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A5BC" w14:textId="77777777" w:rsidR="00C7658E" w:rsidRDefault="00C7658E" w:rsidP="00C7658E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3F3FB4" wp14:editId="7B7B975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463705764" name="Group 463705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606847962" name="Flowchart: Terminator 160684796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455" name="Text Box 523645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7A22" w14:textId="77777777" w:rsidR="00C7658E" w:rsidRDefault="00C7658E" w:rsidP="00C7658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33434876" w14:textId="7C648EBD" w:rsidR="00C7658E" w:rsidRDefault="00C7658E" w:rsidP="00C7658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5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F3FB4" id="Group 463705764" o:spid="_x0000_s1030" style="position:absolute;left:0;text-align:left;margin-left:0;margin-top:1.5pt;width:133.5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">
                <v:shape id="Flowchart: Terminator 160684796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"/>
                <v:shape id="Text Box 5236455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" filled="f" stroked="f">
                  <v:textbox>
                    <w:txbxContent>
                      <w:p w14:paraId="4CFD7A22" w14:textId="77777777" w:rsidR="00C7658E" w:rsidRDefault="00C7658E" w:rsidP="00C7658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33434876" w14:textId="7C648EBD" w:rsidR="00C7658E" w:rsidRDefault="00C7658E" w:rsidP="00C7658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6A7C63" wp14:editId="4332C565">
                <wp:simplePos x="0" y="0"/>
                <wp:positionH relativeFrom="page">
                  <wp:posOffset>12700</wp:posOffset>
                </wp:positionH>
                <wp:positionV relativeFrom="paragraph">
                  <wp:posOffset>10160</wp:posOffset>
                </wp:positionV>
                <wp:extent cx="7791450" cy="469900"/>
                <wp:effectExtent l="0" t="0" r="0" b="6350"/>
                <wp:wrapNone/>
                <wp:docPr id="332026227" name="Text Box 332026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D81E" w14:textId="4BBD3570" w:rsidR="00C7658E" w:rsidRPr="00886E38" w:rsidRDefault="00C7658E" w:rsidP="00C7658E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Pattern Block Cut-Outs</w:t>
                            </w:r>
                            <w:r w:rsidR="00162DF9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="00162DF9" w:rsidRPr="00162DF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7C63" id="Text Box 332026227" o:spid="_x0000_s1033" type="#_x0000_t202" style="position:absolute;left:0;text-align:left;margin-left:1pt;margin-top:.8pt;width:613.5pt;height:3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" fillcolor="white [3201]" stroked="f" strokeweight=".5pt">
                <v:textbox>
                  <w:txbxContent>
                    <w:p w14:paraId="2239D81E" w14:textId="4BBD3570" w:rsidR="00C7658E" w:rsidRPr="00886E38" w:rsidRDefault="00C7658E" w:rsidP="00C7658E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Pattern Block Cut-Outs</w:t>
                      </w:r>
                      <w:r w:rsidR="00162DF9">
                        <w:rPr>
                          <w:iCs/>
                          <w:noProof/>
                        </w:rPr>
                        <w:t xml:space="preserve"> </w:t>
                      </w:r>
                      <w:r w:rsidR="00162DF9" w:rsidRPr="00162DF9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</w:t>
      </w:r>
    </w:p>
    <w:p w14:paraId="21C8F80A" w14:textId="77777777" w:rsidR="00C7658E" w:rsidRDefault="00C7658E" w:rsidP="00C7658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5E049D6" w14:textId="77777777" w:rsidR="00C7658E" w:rsidRDefault="00C7658E" w:rsidP="00C7658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75CD726" w14:textId="0677A3B1" w:rsidR="00092267" w:rsidRDefault="00C22F55" w:rsidP="00C7658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16E8E169" wp14:editId="0138FAA8">
            <wp:extent cx="5796951" cy="3498857"/>
            <wp:effectExtent l="0" t="0" r="0" b="6350"/>
            <wp:docPr id="141263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14" cy="3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B02C" w14:textId="77777777" w:rsidR="00092267" w:rsidRDefault="00092267" w:rsidP="00C7658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D9A29B7" w14:textId="302D177C" w:rsidR="00C7658E" w:rsidRDefault="00C22F55" w:rsidP="00C7658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4EC40A7E" wp14:editId="06A7580D">
            <wp:extent cx="5757778" cy="2967487"/>
            <wp:effectExtent l="0" t="0" r="0" b="4445"/>
            <wp:docPr id="1444522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12" cy="29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58E">
        <w:rPr>
          <w:rFonts w:ascii="Arial" w:hAnsi="Arial" w:cs="Arial"/>
          <w:noProof/>
          <w:sz w:val="32"/>
          <w:szCs w:val="40"/>
        </w:rPr>
        <w:t xml:space="preserve">     </w:t>
      </w:r>
    </w:p>
    <w:p w14:paraId="05C761BE" w14:textId="77777777" w:rsidR="00C7658E" w:rsidRDefault="00C7658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8406428" w14:textId="77777777" w:rsidR="00886E38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886E38" w:rsidSect="006A7B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288D" w14:textId="77777777" w:rsidR="009428EE" w:rsidRDefault="009428EE" w:rsidP="00D34720">
      <w:r>
        <w:separator/>
      </w:r>
    </w:p>
  </w:endnote>
  <w:endnote w:type="continuationSeparator" w:id="0">
    <w:p w14:paraId="25A1722E" w14:textId="77777777" w:rsidR="009428EE" w:rsidRDefault="009428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CD3" w14:textId="77777777" w:rsidR="00271B05" w:rsidRDefault="0027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5678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71B05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F19" w14:textId="77777777" w:rsidR="00271B05" w:rsidRDefault="0027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95CB" w14:textId="77777777" w:rsidR="009428EE" w:rsidRDefault="009428EE" w:rsidP="00D34720">
      <w:r>
        <w:separator/>
      </w:r>
    </w:p>
  </w:footnote>
  <w:footnote w:type="continuationSeparator" w:id="0">
    <w:p w14:paraId="64EE33E2" w14:textId="77777777" w:rsidR="009428EE" w:rsidRDefault="009428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876" w14:textId="77777777" w:rsidR="00271B05" w:rsidRDefault="0027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085" w14:textId="77777777" w:rsidR="00271B05" w:rsidRDefault="0027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92267"/>
    <w:rsid w:val="000B0FE6"/>
    <w:rsid w:val="000B3320"/>
    <w:rsid w:val="000C0CE9"/>
    <w:rsid w:val="000C4501"/>
    <w:rsid w:val="000D6CBB"/>
    <w:rsid w:val="000F183D"/>
    <w:rsid w:val="001104AF"/>
    <w:rsid w:val="00116790"/>
    <w:rsid w:val="001327D1"/>
    <w:rsid w:val="0015358C"/>
    <w:rsid w:val="00162DF9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0A96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9113D"/>
    <w:rsid w:val="00597AE6"/>
    <w:rsid w:val="005A20A2"/>
    <w:rsid w:val="005A2DFB"/>
    <w:rsid w:val="005B49B7"/>
    <w:rsid w:val="005C05DC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86E38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96B0F"/>
    <w:rsid w:val="00BA4864"/>
    <w:rsid w:val="00BB1935"/>
    <w:rsid w:val="00BB260A"/>
    <w:rsid w:val="00BD4C02"/>
    <w:rsid w:val="00BF0FB8"/>
    <w:rsid w:val="00BF1B75"/>
    <w:rsid w:val="00C06DF8"/>
    <w:rsid w:val="00C14B3A"/>
    <w:rsid w:val="00C22F55"/>
    <w:rsid w:val="00C3059F"/>
    <w:rsid w:val="00C31F64"/>
    <w:rsid w:val="00C54BA7"/>
    <w:rsid w:val="00C73B06"/>
    <w:rsid w:val="00C7658E"/>
    <w:rsid w:val="00C96742"/>
    <w:rsid w:val="00CA6387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FC6D0-B60A-420F-AB4F-51B7430CF89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5</cp:revision>
  <cp:lastPrinted>2020-09-01T15:30:00Z</cp:lastPrinted>
  <dcterms:created xsi:type="dcterms:W3CDTF">2023-05-01T18:54:00Z</dcterms:created>
  <dcterms:modified xsi:type="dcterms:W3CDTF">2023-08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